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7236" w14:textId="4482D6E5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A5D88">
        <w:rPr>
          <w:rFonts w:ascii="Times New Roman" w:eastAsia="Calibri" w:hAnsi="Times New Roman" w:cs="Times New Roman"/>
          <w:sz w:val="20"/>
          <w:szCs w:val="20"/>
        </w:rPr>
        <w:t>RIT</w:t>
      </w:r>
      <w:r w:rsidR="003A5F68">
        <w:rPr>
          <w:rFonts w:ascii="Times New Roman" w:eastAsia="Calibri" w:hAnsi="Times New Roman" w:cs="Times New Roman"/>
          <w:sz w:val="20"/>
          <w:szCs w:val="20"/>
        </w:rPr>
        <w:t>.271.</w:t>
      </w:r>
      <w:r w:rsidR="000A5D88">
        <w:rPr>
          <w:rFonts w:ascii="Times New Roman" w:eastAsia="Calibri" w:hAnsi="Times New Roman" w:cs="Times New Roman"/>
          <w:sz w:val="20"/>
          <w:szCs w:val="20"/>
        </w:rPr>
        <w:t>4</w:t>
      </w:r>
      <w:r w:rsidR="003A5F68">
        <w:rPr>
          <w:rFonts w:ascii="Times New Roman" w:eastAsia="Calibri" w:hAnsi="Times New Roman" w:cs="Times New Roman"/>
          <w:sz w:val="20"/>
          <w:szCs w:val="20"/>
        </w:rPr>
        <w:t>0</w:t>
      </w:r>
      <w:r w:rsidR="00234383">
        <w:rPr>
          <w:rFonts w:ascii="Times New Roman" w:eastAsia="Calibri" w:hAnsi="Times New Roman" w:cs="Times New Roman"/>
          <w:sz w:val="20"/>
          <w:szCs w:val="20"/>
        </w:rPr>
        <w:t>.2021</w:t>
      </w:r>
      <w:r w:rsidR="000A5D88">
        <w:rPr>
          <w:rFonts w:ascii="Times New Roman" w:eastAsia="Calibri" w:hAnsi="Times New Roman" w:cs="Times New Roman"/>
          <w:sz w:val="20"/>
          <w:szCs w:val="20"/>
        </w:rPr>
        <w:t>.RR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6C3A4A85" w14:textId="77777777"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7753B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349C668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4D41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7ED49F0E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E6EAD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5ECB7B8A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F4F43A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E28A45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BA7AD2B" w14:textId="77777777" w:rsidR="00B47332" w:rsidRPr="00E831CB" w:rsidRDefault="00B47332" w:rsidP="00B4733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E831CB">
        <w:rPr>
          <w:rFonts w:ascii="Times New Roman" w:hAnsi="Times New Roman" w:cs="Times New Roman"/>
          <w:sz w:val="24"/>
          <w:szCs w:val="24"/>
        </w:rPr>
        <w:t>„</w:t>
      </w:r>
      <w:r w:rsidRPr="00E831CB">
        <w:rPr>
          <w:rFonts w:ascii="Times New Roman" w:hAnsi="Times New Roman" w:cs="Times New Roman"/>
          <w:b/>
          <w:bCs/>
          <w:sz w:val="24"/>
          <w:szCs w:val="24"/>
        </w:rPr>
        <w:t>Kompleksowa dostawa oraz świadczenie usług dystrybucji paliwa gazowego do Szkoły Podstawowej i Urzędu Gminy Wróblew”</w:t>
      </w:r>
      <w:r w:rsidRPr="00E831CB">
        <w:rPr>
          <w:rFonts w:ascii="Times New Roman" w:hAnsi="Times New Roman" w:cs="Times New Roman"/>
          <w:b/>
          <w:sz w:val="24"/>
          <w:szCs w:val="24"/>
        </w:rPr>
        <w:t>.</w:t>
      </w:r>
    </w:p>
    <w:p w14:paraId="33DF72E7" w14:textId="0ADC2C99" w:rsidR="002878AD" w:rsidRPr="002878AD" w:rsidRDefault="00AF5D4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1E47C8BC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EC8C58" w14:textId="77777777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E74CA" wp14:editId="71E32FBD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51087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526F82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526F82">
        <w:rPr>
          <w:rFonts w:ascii="Times New Roman" w:eastAsia="Times New Roman" w:hAnsi="Times New Roman" w:cs="Times New Roman"/>
          <w:sz w:val="20"/>
          <w:szCs w:val="20"/>
        </w:rPr>
        <w:t>. Dz. U. z 2021 r. poz. 275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07D0E0B7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5501" wp14:editId="4EE8DE34">
                <wp:simplePos x="0" y="0"/>
                <wp:positionH relativeFrom="column">
                  <wp:posOffset>-54610</wp:posOffset>
                </wp:positionH>
                <wp:positionV relativeFrom="paragraph">
                  <wp:posOffset>229870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BA6CF" id="Prostokąt 3" o:spid="_x0000_s1026" style="position:absolute;margin-left:-4.3pt;margin-top:18.1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7ZNb13AAAAAcBAAAPAAAA&#10;AAAAAAAAAAAAAM8EAABkcnMvZG93bnJldi54bWxQSwUGAAAAAAQABADzAAAA2AUAAAAA&#10;" fillcolor="window" strokecolor="windowText" strokeweight="2pt"/>
            </w:pict>
          </mc:Fallback>
        </mc:AlternateContent>
      </w:r>
    </w:p>
    <w:p w14:paraId="734990AA" w14:textId="77777777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526F82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526F82">
        <w:rPr>
          <w:rFonts w:ascii="Times New Roman" w:eastAsia="Times New Roman" w:hAnsi="Times New Roman" w:cs="Times New Roman"/>
          <w:sz w:val="20"/>
          <w:szCs w:val="20"/>
        </w:rPr>
        <w:t>. Dz. U. z 2021 r. poz. 275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następującymi Wykonawcami biorącymi udział w niniejszym postępowaniu o udzielenie zamówienia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83FAED5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70"/>
        <w:gridCol w:w="7390"/>
      </w:tblGrid>
      <w:tr w:rsidR="002878AD" w:rsidRPr="002878AD" w14:paraId="5445EF29" w14:textId="77777777" w:rsidTr="00AE6F4B">
        <w:tc>
          <w:tcPr>
            <w:tcW w:w="1525" w:type="dxa"/>
          </w:tcPr>
          <w:p w14:paraId="6E2322E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54FFE079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77535DE4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2F61B2A7" w14:textId="77777777" w:rsidTr="00AE6F4B">
        <w:tc>
          <w:tcPr>
            <w:tcW w:w="1525" w:type="dxa"/>
          </w:tcPr>
          <w:p w14:paraId="19F4D123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07EC00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2AF5B65C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2940FE72" w14:textId="77777777" w:rsidTr="00AE6F4B">
        <w:tc>
          <w:tcPr>
            <w:tcW w:w="1525" w:type="dxa"/>
          </w:tcPr>
          <w:p w14:paraId="520F723B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E18C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0D2A425F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6E1D47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465F9AB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1727FCE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1DCCFB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64DB9B0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ED95C31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3B2BA09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A97DD3D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15EBC" wp14:editId="07BC3714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36AE8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7F0F2B32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03F92CA8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32D684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* UWAGA – należy zaznaczyć właściwe</w:t>
      </w:r>
    </w:p>
    <w:p w14:paraId="7E5C433E" w14:textId="77777777"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348C91B1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14:paraId="0FBE09FF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(1) w postaci elektronicznej opatrzonej kwalifikowanym podpisem elektronicznym przez wykonawcę lub </w:t>
      </w:r>
    </w:p>
    <w:p w14:paraId="0892352F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.</w:t>
      </w:r>
    </w:p>
    <w:p w14:paraId="6C0F12BB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footerReference w:type="default" r:id="rId7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D3AA" w14:textId="77777777" w:rsidR="004234B8" w:rsidRDefault="004234B8" w:rsidP="007B1E5B">
      <w:pPr>
        <w:spacing w:after="0" w:line="240" w:lineRule="auto"/>
      </w:pPr>
      <w:r>
        <w:separator/>
      </w:r>
    </w:p>
  </w:endnote>
  <w:endnote w:type="continuationSeparator" w:id="0">
    <w:p w14:paraId="1F552CAC" w14:textId="77777777" w:rsidR="004234B8" w:rsidRDefault="004234B8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6D50472C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ABB287E" wp14:editId="590D4F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F1A7F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AF5D4D" w:rsidRPr="00AF5D4D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BB287E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BLY2x0igMAAJcKAAAOAAAAAAAAAAAAAAAAAC4C&#10;AABkcnMvZTJvRG9jLnhtbFBLAQItABQABgAIAAAAIQDwLbjk2wAAAAUBAAAPAAAAAAAAAAAAAAAA&#10;AOQ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EBF1A7F" w14:textId="77777777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AF5D4D" w:rsidRPr="00AF5D4D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ED7F" w14:textId="77777777" w:rsidR="004234B8" w:rsidRDefault="004234B8" w:rsidP="007B1E5B">
      <w:pPr>
        <w:spacing w:after="0" w:line="240" w:lineRule="auto"/>
      </w:pPr>
      <w:r>
        <w:separator/>
      </w:r>
    </w:p>
  </w:footnote>
  <w:footnote w:type="continuationSeparator" w:id="0">
    <w:p w14:paraId="5BF12E26" w14:textId="77777777" w:rsidR="004234B8" w:rsidRDefault="004234B8" w:rsidP="007B1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96AF2"/>
    <w:rsid w:val="000A5D88"/>
    <w:rsid w:val="0019741B"/>
    <w:rsid w:val="00234383"/>
    <w:rsid w:val="002878AD"/>
    <w:rsid w:val="00314368"/>
    <w:rsid w:val="003A5144"/>
    <w:rsid w:val="003A5F68"/>
    <w:rsid w:val="004234B8"/>
    <w:rsid w:val="00515B0A"/>
    <w:rsid w:val="00526F82"/>
    <w:rsid w:val="006275EB"/>
    <w:rsid w:val="00693E16"/>
    <w:rsid w:val="006B4A24"/>
    <w:rsid w:val="00722700"/>
    <w:rsid w:val="00775CC4"/>
    <w:rsid w:val="007B1E5B"/>
    <w:rsid w:val="00A326DA"/>
    <w:rsid w:val="00AF5D4D"/>
    <w:rsid w:val="00B47332"/>
    <w:rsid w:val="00B7753B"/>
    <w:rsid w:val="00B87AB9"/>
    <w:rsid w:val="00C33EDC"/>
    <w:rsid w:val="00C753C6"/>
    <w:rsid w:val="00C920EF"/>
    <w:rsid w:val="00D042D6"/>
    <w:rsid w:val="00D45265"/>
    <w:rsid w:val="00DA4E87"/>
    <w:rsid w:val="00DE35E1"/>
    <w:rsid w:val="00F64D72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A1FE7"/>
  <w15:docId w15:val="{F8137841-5412-4269-9046-50178CF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3910C0-5C15-4E6D-A76F-0A554F5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ug wroblew</cp:lastModifiedBy>
  <cp:revision>12</cp:revision>
  <dcterms:created xsi:type="dcterms:W3CDTF">2021-05-06T15:15:00Z</dcterms:created>
  <dcterms:modified xsi:type="dcterms:W3CDTF">2021-11-23T09:02:00Z</dcterms:modified>
</cp:coreProperties>
</file>